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A35BF1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6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A35BF1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6C637B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A35BF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6C637B">
            <w:rPr>
              <w:rFonts w:ascii="Times New Roman" w:hAnsi="Times New Roman"/>
              <w:bCs/>
              <w:szCs w:val="24"/>
            </w:rPr>
            <w:t xml:space="preserve"> Vossa Reverendíssim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6C637B">
        <w:rPr>
          <w:rFonts w:ascii="Times New Roman" w:hAnsi="Times New Roman"/>
          <w:snapToGrid w:val="0"/>
          <w:szCs w:val="24"/>
        </w:rPr>
        <w:t>15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A35BF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A35BF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A35BF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A35BF1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97/2023 - </w:t>
      </w:r>
      <w:r w:rsidRPr="00322C9F">
        <w:rPr>
          <w:rFonts w:ascii="Times New Roman" w:hAnsi="Times New Roman"/>
          <w:b/>
          <w:szCs w:val="24"/>
        </w:rPr>
        <w:t>Proc. leg. nº 4998/2023</w:t>
      </w:r>
    </w:p>
    <w:p w:rsidR="00322C9F" w:rsidRPr="00BB1EEA" w:rsidRDefault="00A35BF1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VEIGA, TOLOI, MAYR</w:t>
      </w:r>
    </w:p>
    <w:p w:rsidR="00330085" w:rsidRDefault="00A35BF1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Louvor e </w:t>
      </w:r>
      <w:r>
        <w:rPr>
          <w:rFonts w:ascii="Times New Roman" w:hAnsi="Times New Roman"/>
          <w:bCs/>
          <w:i/>
          <w:szCs w:val="24"/>
        </w:rPr>
        <w:t>Congratulações à Matriz de Sant’Ana, pela realização da tradicional Festa de Sant’An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5605B" w:rsidRDefault="0025605B" w:rsidP="0025605B">
      <w:pPr>
        <w:jc w:val="both"/>
        <w:rPr>
          <w:rFonts w:ascii="Times New Roman" w:hAnsi="Times New Roman"/>
          <w:szCs w:val="24"/>
        </w:rPr>
      </w:pPr>
    </w:p>
    <w:p w:rsidR="0025605B" w:rsidRDefault="0025605B" w:rsidP="0025605B">
      <w:pPr>
        <w:jc w:val="both"/>
        <w:rPr>
          <w:rFonts w:ascii="Times New Roman" w:hAnsi="Times New Roman"/>
          <w:szCs w:val="24"/>
        </w:rPr>
      </w:pPr>
    </w:p>
    <w:p w:rsidR="0025605B" w:rsidRDefault="0025605B" w:rsidP="0025605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verendíssimo Padre</w:t>
      </w:r>
    </w:p>
    <w:p w:rsidR="0025605B" w:rsidRDefault="0025605B" w:rsidP="0025605B">
      <w:pPr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CARLOS JOSÉ NASCIMENTO</w:t>
      </w:r>
    </w:p>
    <w:p w:rsidR="0025605B" w:rsidRDefault="0025605B" w:rsidP="0025605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ároco da Paróquia </w:t>
      </w:r>
      <w:proofErr w:type="gramStart"/>
      <w:r>
        <w:rPr>
          <w:rFonts w:ascii="Times New Roman" w:hAnsi="Times New Roman"/>
          <w:szCs w:val="24"/>
        </w:rPr>
        <w:t>Sant’Ana</w:t>
      </w:r>
      <w:proofErr w:type="gramEnd"/>
    </w:p>
    <w:p w:rsidR="00F76EAB" w:rsidRPr="00812741" w:rsidRDefault="0025605B" w:rsidP="0025605B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>Valinhos/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BF1" w:rsidRDefault="00A35BF1">
      <w:r>
        <w:separator/>
      </w:r>
    </w:p>
  </w:endnote>
  <w:endnote w:type="continuationSeparator" w:id="0">
    <w:p w:rsidR="00A35BF1" w:rsidRDefault="00A3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A35BF1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A35BF1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BF1" w:rsidRDefault="00A35BF1">
      <w:r>
        <w:separator/>
      </w:r>
    </w:p>
  </w:footnote>
  <w:footnote w:type="continuationSeparator" w:id="0">
    <w:p w:rsidR="00A35BF1" w:rsidRDefault="00A35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A35BF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194294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A35BF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A35BF1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A35BF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583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A35BF1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62917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5605B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C637B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35BF1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7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856C67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856C67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856C67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88888-01D5-4083-BD7E-B75F6505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8-17T13:38:00Z</dcterms:modified>
</cp:coreProperties>
</file>